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CD34" w14:textId="77777777" w:rsidR="00C80DF2" w:rsidRDefault="00C80DF2" w:rsidP="00D14134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p w14:paraId="58941E46" w14:textId="19AFEDA7" w:rsidR="004B5FB0" w:rsidRDefault="004B5FB0" w:rsidP="004B5FB0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zewodniczący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:</w:t>
      </w: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</w:p>
    <w:p w14:paraId="455A35B3" w14:textId="45ED19FC" w:rsidR="004B5FB0" w:rsidRDefault="004B5FB0" w:rsidP="004B5FB0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Prof. </w:t>
      </w:r>
      <w:r w:rsidR="002C0169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A. Rudowski</w:t>
      </w: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3263"/>
        <w:gridCol w:w="3403"/>
        <w:gridCol w:w="2974"/>
        <w:gridCol w:w="1815"/>
        <w:gridCol w:w="1659"/>
        <w:gridCol w:w="1594"/>
      </w:tblGrid>
      <w:tr w:rsidR="004B5FB0" w:rsidRPr="0091254F" w14:paraId="0423D62E" w14:textId="77777777" w:rsidTr="00221E7C">
        <w:trPr>
          <w:trHeight w:val="216"/>
        </w:trPr>
        <w:tc>
          <w:tcPr>
            <w:tcW w:w="3263" w:type="dxa"/>
          </w:tcPr>
          <w:p w14:paraId="567D16E6" w14:textId="77777777" w:rsidR="004B5FB0" w:rsidRPr="0091254F" w:rsidRDefault="004B5FB0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3403" w:type="dxa"/>
          </w:tcPr>
          <w:p w14:paraId="17E446DB" w14:textId="77777777" w:rsidR="004B5FB0" w:rsidRPr="0091254F" w:rsidRDefault="004B5FB0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Promotor</w:t>
            </w:r>
          </w:p>
        </w:tc>
        <w:tc>
          <w:tcPr>
            <w:tcW w:w="2974" w:type="dxa"/>
          </w:tcPr>
          <w:p w14:paraId="2B7EF61C" w14:textId="77777777" w:rsidR="004B5FB0" w:rsidRPr="0091254F" w:rsidRDefault="004B5FB0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Recenzent</w:t>
            </w:r>
          </w:p>
        </w:tc>
        <w:tc>
          <w:tcPr>
            <w:tcW w:w="1815" w:type="dxa"/>
          </w:tcPr>
          <w:p w14:paraId="40B44CA4" w14:textId="77777777" w:rsidR="004B5FB0" w:rsidRPr="0091254F" w:rsidRDefault="004B5FB0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ia</w:t>
            </w:r>
          </w:p>
        </w:tc>
        <w:tc>
          <w:tcPr>
            <w:tcW w:w="1659" w:type="dxa"/>
          </w:tcPr>
          <w:p w14:paraId="5FECF975" w14:textId="77777777" w:rsidR="004B5FB0" w:rsidRPr="0091254F" w:rsidRDefault="004B5FB0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1594" w:type="dxa"/>
          </w:tcPr>
          <w:p w14:paraId="212ADB17" w14:textId="77777777" w:rsidR="004B5FB0" w:rsidRPr="0091254F" w:rsidRDefault="004B5FB0" w:rsidP="007264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la</w:t>
            </w:r>
          </w:p>
        </w:tc>
      </w:tr>
      <w:tr w:rsidR="002C0169" w:rsidRPr="00050C91" w14:paraId="44AD0366" w14:textId="77777777" w:rsidTr="00221E7C">
        <w:trPr>
          <w:trHeight w:val="216"/>
        </w:trPr>
        <w:tc>
          <w:tcPr>
            <w:tcW w:w="3263" w:type="dxa"/>
          </w:tcPr>
          <w:p w14:paraId="6DDC4780" w14:textId="68E614D8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092</w:t>
            </w:r>
          </w:p>
        </w:tc>
        <w:tc>
          <w:tcPr>
            <w:tcW w:w="3403" w:type="dxa"/>
          </w:tcPr>
          <w:p w14:paraId="36AFDA75" w14:textId="059753D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rof. A. Skolimowska</w:t>
            </w:r>
          </w:p>
        </w:tc>
        <w:tc>
          <w:tcPr>
            <w:tcW w:w="2974" w:type="dxa"/>
          </w:tcPr>
          <w:p w14:paraId="135C9625" w14:textId="19772DFA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prof. M. Gierycz</w:t>
            </w:r>
          </w:p>
        </w:tc>
        <w:tc>
          <w:tcPr>
            <w:tcW w:w="1815" w:type="dxa"/>
          </w:tcPr>
          <w:p w14:paraId="61F8C289" w14:textId="0C2B9A61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U I</w:t>
            </w:r>
          </w:p>
        </w:tc>
        <w:tc>
          <w:tcPr>
            <w:tcW w:w="1659" w:type="dxa"/>
          </w:tcPr>
          <w:p w14:paraId="1F4BEB59" w14:textId="2444C360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:00</w:t>
            </w:r>
          </w:p>
        </w:tc>
        <w:tc>
          <w:tcPr>
            <w:tcW w:w="1594" w:type="dxa"/>
          </w:tcPr>
          <w:p w14:paraId="3E906630" w14:textId="01878AA6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2C0169" w:rsidRPr="00050C91" w14:paraId="4B8EEBAF" w14:textId="77777777" w:rsidTr="00221E7C">
        <w:trPr>
          <w:trHeight w:val="216"/>
        </w:trPr>
        <w:tc>
          <w:tcPr>
            <w:tcW w:w="3263" w:type="dxa"/>
          </w:tcPr>
          <w:p w14:paraId="3C68303A" w14:textId="40CBED6F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204</w:t>
            </w:r>
          </w:p>
        </w:tc>
        <w:tc>
          <w:tcPr>
            <w:tcW w:w="3403" w:type="dxa"/>
          </w:tcPr>
          <w:p w14:paraId="040F088D" w14:textId="69A3A854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Sulkowski</w:t>
            </w:r>
          </w:p>
        </w:tc>
        <w:tc>
          <w:tcPr>
            <w:tcW w:w="2974" w:type="dxa"/>
          </w:tcPr>
          <w:p w14:paraId="4FC7B6C7" w14:textId="467D8445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A. Skolimowska</w:t>
            </w:r>
          </w:p>
        </w:tc>
        <w:tc>
          <w:tcPr>
            <w:tcW w:w="1815" w:type="dxa"/>
          </w:tcPr>
          <w:p w14:paraId="3BBBDAEB" w14:textId="5848182B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UI</w:t>
            </w:r>
          </w:p>
        </w:tc>
        <w:tc>
          <w:tcPr>
            <w:tcW w:w="1659" w:type="dxa"/>
          </w:tcPr>
          <w:p w14:paraId="30CA2F0E" w14:textId="11880093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:20</w:t>
            </w:r>
          </w:p>
        </w:tc>
        <w:tc>
          <w:tcPr>
            <w:tcW w:w="1594" w:type="dxa"/>
          </w:tcPr>
          <w:p w14:paraId="577C0314" w14:textId="5046EB50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</w:tbl>
    <w:p w14:paraId="6D93DF5F" w14:textId="77777777" w:rsidR="00C80DF2" w:rsidRDefault="00C80DF2" w:rsidP="002A634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p w14:paraId="4D12BAF3" w14:textId="75663889" w:rsidR="002A634A" w:rsidRDefault="002A634A" w:rsidP="002A634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zewodniczący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:</w:t>
      </w: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</w:p>
    <w:p w14:paraId="629ACDCC" w14:textId="3975F85C" w:rsidR="002A634A" w:rsidRDefault="002A634A" w:rsidP="002A634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of. A. Skolimowska</w:t>
      </w: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3263"/>
        <w:gridCol w:w="3403"/>
        <w:gridCol w:w="2974"/>
        <w:gridCol w:w="1815"/>
        <w:gridCol w:w="1659"/>
        <w:gridCol w:w="1594"/>
      </w:tblGrid>
      <w:tr w:rsidR="002A634A" w:rsidRPr="0091254F" w14:paraId="69CDEDAB" w14:textId="77777777" w:rsidTr="00221E7C">
        <w:trPr>
          <w:trHeight w:val="216"/>
        </w:trPr>
        <w:tc>
          <w:tcPr>
            <w:tcW w:w="3263" w:type="dxa"/>
          </w:tcPr>
          <w:p w14:paraId="686778EC" w14:textId="77777777" w:rsidR="002A634A" w:rsidRPr="0091254F" w:rsidRDefault="002A634A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3403" w:type="dxa"/>
          </w:tcPr>
          <w:p w14:paraId="6496E0BB" w14:textId="77777777" w:rsidR="002A634A" w:rsidRPr="0091254F" w:rsidRDefault="002A634A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Promotor</w:t>
            </w:r>
          </w:p>
        </w:tc>
        <w:tc>
          <w:tcPr>
            <w:tcW w:w="2974" w:type="dxa"/>
          </w:tcPr>
          <w:p w14:paraId="0B384E76" w14:textId="77777777" w:rsidR="002A634A" w:rsidRPr="0091254F" w:rsidRDefault="002A634A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Recenzent</w:t>
            </w:r>
          </w:p>
        </w:tc>
        <w:tc>
          <w:tcPr>
            <w:tcW w:w="1815" w:type="dxa"/>
          </w:tcPr>
          <w:p w14:paraId="0A26C742" w14:textId="77777777" w:rsidR="002A634A" w:rsidRPr="0091254F" w:rsidRDefault="002A634A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ia</w:t>
            </w:r>
          </w:p>
        </w:tc>
        <w:tc>
          <w:tcPr>
            <w:tcW w:w="1659" w:type="dxa"/>
          </w:tcPr>
          <w:p w14:paraId="0CB6DFE8" w14:textId="77777777" w:rsidR="002A634A" w:rsidRPr="0091254F" w:rsidRDefault="002A634A" w:rsidP="007264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1594" w:type="dxa"/>
          </w:tcPr>
          <w:p w14:paraId="5EB89235" w14:textId="77777777" w:rsidR="002A634A" w:rsidRPr="0091254F" w:rsidRDefault="002A634A" w:rsidP="007264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la</w:t>
            </w:r>
          </w:p>
        </w:tc>
      </w:tr>
      <w:tr w:rsidR="002C0169" w:rsidRPr="00050C91" w14:paraId="1CAA9F28" w14:textId="77777777" w:rsidTr="00221E7C">
        <w:trPr>
          <w:trHeight w:val="216"/>
        </w:trPr>
        <w:tc>
          <w:tcPr>
            <w:tcW w:w="3263" w:type="dxa"/>
          </w:tcPr>
          <w:p w14:paraId="1C23A0F9" w14:textId="70D685DB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433</w:t>
            </w:r>
          </w:p>
        </w:tc>
        <w:tc>
          <w:tcPr>
            <w:tcW w:w="3403" w:type="dxa"/>
          </w:tcPr>
          <w:p w14:paraId="1DE340DC" w14:textId="77FC1742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A. Rudowski</w:t>
            </w:r>
          </w:p>
        </w:tc>
        <w:tc>
          <w:tcPr>
            <w:tcW w:w="2974" w:type="dxa"/>
          </w:tcPr>
          <w:p w14:paraId="323BE794" w14:textId="1D1536CA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dr G. Kęsik</w:t>
            </w:r>
          </w:p>
        </w:tc>
        <w:tc>
          <w:tcPr>
            <w:tcW w:w="1815" w:type="dxa"/>
          </w:tcPr>
          <w:p w14:paraId="3F2FE053" w14:textId="51E3A7F1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I</w:t>
            </w:r>
          </w:p>
        </w:tc>
        <w:tc>
          <w:tcPr>
            <w:tcW w:w="1659" w:type="dxa"/>
          </w:tcPr>
          <w:p w14:paraId="2ABD958A" w14:textId="21EE4A67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:40</w:t>
            </w:r>
          </w:p>
        </w:tc>
        <w:tc>
          <w:tcPr>
            <w:tcW w:w="1594" w:type="dxa"/>
          </w:tcPr>
          <w:p w14:paraId="461E8A40" w14:textId="398917AA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2C0169" w:rsidRPr="00050C91" w14:paraId="46AE17E9" w14:textId="77777777" w:rsidTr="00221E7C">
        <w:trPr>
          <w:trHeight w:val="216"/>
        </w:trPr>
        <w:tc>
          <w:tcPr>
            <w:tcW w:w="3263" w:type="dxa"/>
          </w:tcPr>
          <w:p w14:paraId="58A87634" w14:textId="3E2618A3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133</w:t>
            </w:r>
          </w:p>
        </w:tc>
        <w:tc>
          <w:tcPr>
            <w:tcW w:w="3403" w:type="dxa"/>
          </w:tcPr>
          <w:p w14:paraId="51CB9D54" w14:textId="5CBDD376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A. Rudowski</w:t>
            </w:r>
          </w:p>
        </w:tc>
        <w:tc>
          <w:tcPr>
            <w:tcW w:w="2974" w:type="dxa"/>
          </w:tcPr>
          <w:p w14:paraId="0B5F83B3" w14:textId="796644C2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R. Zenderowski</w:t>
            </w:r>
          </w:p>
        </w:tc>
        <w:tc>
          <w:tcPr>
            <w:tcW w:w="1815" w:type="dxa"/>
          </w:tcPr>
          <w:p w14:paraId="6A4C17E2" w14:textId="6368C015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I</w:t>
            </w:r>
          </w:p>
        </w:tc>
        <w:tc>
          <w:tcPr>
            <w:tcW w:w="1659" w:type="dxa"/>
          </w:tcPr>
          <w:p w14:paraId="043D193D" w14:textId="03F38F87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00</w:t>
            </w:r>
          </w:p>
        </w:tc>
        <w:tc>
          <w:tcPr>
            <w:tcW w:w="1594" w:type="dxa"/>
          </w:tcPr>
          <w:p w14:paraId="36FDEE5C" w14:textId="15B8A60E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2C0169" w:rsidRPr="00050C91" w14:paraId="63B30E0C" w14:textId="77777777" w:rsidTr="00221E7C">
        <w:trPr>
          <w:trHeight w:val="216"/>
        </w:trPr>
        <w:tc>
          <w:tcPr>
            <w:tcW w:w="3263" w:type="dxa"/>
          </w:tcPr>
          <w:p w14:paraId="1FD83358" w14:textId="035A3467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103</w:t>
            </w:r>
          </w:p>
        </w:tc>
        <w:tc>
          <w:tcPr>
            <w:tcW w:w="3403" w:type="dxa"/>
          </w:tcPr>
          <w:p w14:paraId="44366773" w14:textId="16234513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G. Abgarowicz</w:t>
            </w:r>
          </w:p>
        </w:tc>
        <w:tc>
          <w:tcPr>
            <w:tcW w:w="2974" w:type="dxa"/>
          </w:tcPr>
          <w:p w14:paraId="762B6E42" w14:textId="621D98E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A. Rudowski</w:t>
            </w:r>
          </w:p>
        </w:tc>
        <w:tc>
          <w:tcPr>
            <w:tcW w:w="1815" w:type="dxa"/>
          </w:tcPr>
          <w:p w14:paraId="7B31BEC0" w14:textId="247EEBAC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3E6FD7CB" w14:textId="58D47964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20</w:t>
            </w:r>
          </w:p>
        </w:tc>
        <w:tc>
          <w:tcPr>
            <w:tcW w:w="1594" w:type="dxa"/>
          </w:tcPr>
          <w:p w14:paraId="63B64CF4" w14:textId="594A0135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2C0169" w:rsidRPr="00050C91" w14:paraId="5675066F" w14:textId="77777777" w:rsidTr="00221E7C">
        <w:trPr>
          <w:trHeight w:val="216"/>
        </w:trPr>
        <w:tc>
          <w:tcPr>
            <w:tcW w:w="3263" w:type="dxa"/>
          </w:tcPr>
          <w:p w14:paraId="2D959B5E" w14:textId="21D52EAE" w:rsidR="002C0169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113</w:t>
            </w:r>
          </w:p>
        </w:tc>
        <w:tc>
          <w:tcPr>
            <w:tcW w:w="3403" w:type="dxa"/>
          </w:tcPr>
          <w:p w14:paraId="5F76237D" w14:textId="29937BC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T. Kamiński</w:t>
            </w:r>
          </w:p>
        </w:tc>
        <w:tc>
          <w:tcPr>
            <w:tcW w:w="2974" w:type="dxa"/>
          </w:tcPr>
          <w:p w14:paraId="523C510B" w14:textId="7248073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 </w:t>
            </w:r>
            <w:r w:rsidR="00BC7134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Pawlik</w:t>
            </w:r>
          </w:p>
        </w:tc>
        <w:tc>
          <w:tcPr>
            <w:tcW w:w="1815" w:type="dxa"/>
          </w:tcPr>
          <w:p w14:paraId="6EFDFCA4" w14:textId="7695B910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20D22421" w14:textId="66246499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40</w:t>
            </w:r>
          </w:p>
        </w:tc>
        <w:tc>
          <w:tcPr>
            <w:tcW w:w="1594" w:type="dxa"/>
          </w:tcPr>
          <w:p w14:paraId="38C0C5E7" w14:textId="0B2F4902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2C0169" w:rsidRPr="00050C91" w14:paraId="31DA6705" w14:textId="77777777" w:rsidTr="00221E7C">
        <w:trPr>
          <w:trHeight w:val="216"/>
        </w:trPr>
        <w:tc>
          <w:tcPr>
            <w:tcW w:w="3263" w:type="dxa"/>
          </w:tcPr>
          <w:p w14:paraId="6B57D2B4" w14:textId="7E1588B9" w:rsidR="002C0169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241</w:t>
            </w:r>
          </w:p>
        </w:tc>
        <w:tc>
          <w:tcPr>
            <w:tcW w:w="3403" w:type="dxa"/>
          </w:tcPr>
          <w:p w14:paraId="233B22C7" w14:textId="5DFAFA8A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J. Balicki</w:t>
            </w:r>
          </w:p>
        </w:tc>
        <w:tc>
          <w:tcPr>
            <w:tcW w:w="2974" w:type="dxa"/>
          </w:tcPr>
          <w:p w14:paraId="2EB1E89D" w14:textId="006A6F4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G. Abgarowicz</w:t>
            </w:r>
          </w:p>
        </w:tc>
        <w:tc>
          <w:tcPr>
            <w:tcW w:w="1815" w:type="dxa"/>
          </w:tcPr>
          <w:p w14:paraId="7A358AF9" w14:textId="0E3AD267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73217EA5" w14:textId="6D750B80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</w:p>
        </w:tc>
        <w:tc>
          <w:tcPr>
            <w:tcW w:w="1594" w:type="dxa"/>
          </w:tcPr>
          <w:p w14:paraId="67047A72" w14:textId="6C41500D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2C0169" w:rsidRPr="00050C91" w14:paraId="15CDF672" w14:textId="77777777" w:rsidTr="00221E7C">
        <w:trPr>
          <w:trHeight w:val="216"/>
        </w:trPr>
        <w:tc>
          <w:tcPr>
            <w:tcW w:w="3263" w:type="dxa"/>
          </w:tcPr>
          <w:p w14:paraId="172C6730" w14:textId="371C3E0C" w:rsidR="002C0169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189</w:t>
            </w:r>
          </w:p>
        </w:tc>
        <w:tc>
          <w:tcPr>
            <w:tcW w:w="3403" w:type="dxa"/>
          </w:tcPr>
          <w:p w14:paraId="1D7F64E5" w14:textId="7E009E82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B. Rydliński</w:t>
            </w:r>
          </w:p>
        </w:tc>
        <w:tc>
          <w:tcPr>
            <w:tcW w:w="2974" w:type="dxa"/>
          </w:tcPr>
          <w:p w14:paraId="3B4E7178" w14:textId="78CDE7DF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J. Drozd</w:t>
            </w:r>
          </w:p>
        </w:tc>
        <w:tc>
          <w:tcPr>
            <w:tcW w:w="1815" w:type="dxa"/>
          </w:tcPr>
          <w:p w14:paraId="4B63DEFC" w14:textId="0E453F97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 I</w:t>
            </w:r>
          </w:p>
        </w:tc>
        <w:tc>
          <w:tcPr>
            <w:tcW w:w="1659" w:type="dxa"/>
          </w:tcPr>
          <w:p w14:paraId="516E53F2" w14:textId="0E37E2A9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20</w:t>
            </w:r>
          </w:p>
        </w:tc>
        <w:tc>
          <w:tcPr>
            <w:tcW w:w="1594" w:type="dxa"/>
          </w:tcPr>
          <w:p w14:paraId="1097420F" w14:textId="308FAC01" w:rsidR="002C0169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</w:tbl>
    <w:p w14:paraId="4C60291C" w14:textId="20160671" w:rsidR="004F2096" w:rsidRDefault="004F2096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2F59F2" w14:textId="77777777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zewodniczący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:</w:t>
      </w: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</w:p>
    <w:p w14:paraId="739A5D52" w14:textId="638FB650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Dr P. Burgoński</w:t>
      </w: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3263"/>
        <w:gridCol w:w="3403"/>
        <w:gridCol w:w="2974"/>
        <w:gridCol w:w="1815"/>
        <w:gridCol w:w="1659"/>
        <w:gridCol w:w="1594"/>
      </w:tblGrid>
      <w:tr w:rsidR="002C0169" w:rsidRPr="0091254F" w14:paraId="6D01F64E" w14:textId="77777777" w:rsidTr="00EA036F">
        <w:trPr>
          <w:trHeight w:val="216"/>
        </w:trPr>
        <w:tc>
          <w:tcPr>
            <w:tcW w:w="3263" w:type="dxa"/>
          </w:tcPr>
          <w:p w14:paraId="03FB0CC7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3403" w:type="dxa"/>
          </w:tcPr>
          <w:p w14:paraId="5125D6AE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Promotor</w:t>
            </w:r>
          </w:p>
        </w:tc>
        <w:tc>
          <w:tcPr>
            <w:tcW w:w="2974" w:type="dxa"/>
          </w:tcPr>
          <w:p w14:paraId="33A9A761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Recenzent</w:t>
            </w:r>
          </w:p>
        </w:tc>
        <w:tc>
          <w:tcPr>
            <w:tcW w:w="1815" w:type="dxa"/>
          </w:tcPr>
          <w:p w14:paraId="0E8709BC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ia</w:t>
            </w:r>
          </w:p>
        </w:tc>
        <w:tc>
          <w:tcPr>
            <w:tcW w:w="1659" w:type="dxa"/>
          </w:tcPr>
          <w:p w14:paraId="6D8D2E70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1594" w:type="dxa"/>
          </w:tcPr>
          <w:p w14:paraId="5C3B60EB" w14:textId="77777777" w:rsidR="002C0169" w:rsidRPr="0091254F" w:rsidRDefault="002C0169" w:rsidP="00EA0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la</w:t>
            </w:r>
          </w:p>
        </w:tc>
      </w:tr>
      <w:tr w:rsidR="002C0169" w:rsidRPr="00050C91" w14:paraId="2D1FECCA" w14:textId="77777777" w:rsidTr="00EA036F">
        <w:trPr>
          <w:trHeight w:val="216"/>
        </w:trPr>
        <w:tc>
          <w:tcPr>
            <w:tcW w:w="3263" w:type="dxa"/>
          </w:tcPr>
          <w:p w14:paraId="7F52ED7E" w14:textId="18310065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082</w:t>
            </w:r>
          </w:p>
        </w:tc>
        <w:tc>
          <w:tcPr>
            <w:tcW w:w="3403" w:type="dxa"/>
          </w:tcPr>
          <w:p w14:paraId="2B6DEEFD" w14:textId="02A34CD5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S. Sowiński</w:t>
            </w:r>
          </w:p>
        </w:tc>
        <w:tc>
          <w:tcPr>
            <w:tcW w:w="2974" w:type="dxa"/>
          </w:tcPr>
          <w:p w14:paraId="33762F43" w14:textId="4DC73768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Pawlus</w:t>
            </w:r>
          </w:p>
        </w:tc>
        <w:tc>
          <w:tcPr>
            <w:tcW w:w="1815" w:type="dxa"/>
          </w:tcPr>
          <w:p w14:paraId="57FFDE87" w14:textId="6EA57B2E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0E08BBEF" w14:textId="77777777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:40</w:t>
            </w:r>
          </w:p>
        </w:tc>
        <w:tc>
          <w:tcPr>
            <w:tcW w:w="1594" w:type="dxa"/>
          </w:tcPr>
          <w:p w14:paraId="001E7FF8" w14:textId="1570220F" w:rsidR="002C0169" w:rsidRPr="00050C91" w:rsidRDefault="004969C0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  <w:tr w:rsidR="002C0169" w:rsidRPr="00050C91" w14:paraId="7D4521B7" w14:textId="77777777" w:rsidTr="00EA036F">
        <w:trPr>
          <w:trHeight w:val="216"/>
        </w:trPr>
        <w:tc>
          <w:tcPr>
            <w:tcW w:w="3263" w:type="dxa"/>
          </w:tcPr>
          <w:p w14:paraId="3CCBD4DB" w14:textId="1338DE05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204</w:t>
            </w:r>
          </w:p>
        </w:tc>
        <w:tc>
          <w:tcPr>
            <w:tcW w:w="3403" w:type="dxa"/>
          </w:tcPr>
          <w:p w14:paraId="72B1A4C1" w14:textId="278D46A2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Pawlus</w:t>
            </w:r>
          </w:p>
        </w:tc>
        <w:tc>
          <w:tcPr>
            <w:tcW w:w="2974" w:type="dxa"/>
          </w:tcPr>
          <w:p w14:paraId="240A8018" w14:textId="71DB7D01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S. Sowiński</w:t>
            </w:r>
          </w:p>
        </w:tc>
        <w:tc>
          <w:tcPr>
            <w:tcW w:w="1815" w:type="dxa"/>
          </w:tcPr>
          <w:p w14:paraId="41E0D57C" w14:textId="0C578C7F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696ADBCC" w14:textId="34199F69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00</w:t>
            </w:r>
          </w:p>
        </w:tc>
        <w:tc>
          <w:tcPr>
            <w:tcW w:w="1594" w:type="dxa"/>
          </w:tcPr>
          <w:p w14:paraId="437F1493" w14:textId="7F7F0335" w:rsidR="002C0169" w:rsidRPr="00050C91" w:rsidRDefault="004969C0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  <w:tr w:rsidR="002C0169" w:rsidRPr="00050C91" w14:paraId="0B38816C" w14:textId="77777777" w:rsidTr="00EA036F">
        <w:trPr>
          <w:trHeight w:val="216"/>
        </w:trPr>
        <w:tc>
          <w:tcPr>
            <w:tcW w:w="3263" w:type="dxa"/>
          </w:tcPr>
          <w:p w14:paraId="602B7346" w14:textId="2A46AB79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469</w:t>
            </w:r>
          </w:p>
        </w:tc>
        <w:tc>
          <w:tcPr>
            <w:tcW w:w="3403" w:type="dxa"/>
          </w:tcPr>
          <w:p w14:paraId="7DF21FC4" w14:textId="7F0BE5F8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Pawlus</w:t>
            </w:r>
          </w:p>
        </w:tc>
        <w:tc>
          <w:tcPr>
            <w:tcW w:w="2974" w:type="dxa"/>
          </w:tcPr>
          <w:p w14:paraId="4CB98C27" w14:textId="06824D70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T. Kamiński</w:t>
            </w:r>
          </w:p>
        </w:tc>
        <w:tc>
          <w:tcPr>
            <w:tcW w:w="1815" w:type="dxa"/>
          </w:tcPr>
          <w:p w14:paraId="05428804" w14:textId="4FE17C5B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 I</w:t>
            </w:r>
          </w:p>
        </w:tc>
        <w:tc>
          <w:tcPr>
            <w:tcW w:w="1659" w:type="dxa"/>
          </w:tcPr>
          <w:p w14:paraId="6468BEBE" w14:textId="5A21106E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20</w:t>
            </w:r>
          </w:p>
        </w:tc>
        <w:tc>
          <w:tcPr>
            <w:tcW w:w="1594" w:type="dxa"/>
          </w:tcPr>
          <w:p w14:paraId="216A6F31" w14:textId="2C3720EE" w:rsidR="002C0169" w:rsidRPr="00050C91" w:rsidRDefault="004969C0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</w:tbl>
    <w:p w14:paraId="0801ECC7" w14:textId="4CE54BF5" w:rsidR="004F2096" w:rsidRDefault="004F2096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79FC64" w14:textId="77777777" w:rsidR="002C0169" w:rsidRDefault="002C0169" w:rsidP="002C01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8BC602" w14:textId="77777777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p w14:paraId="20D46DDC" w14:textId="5C0150F6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zewodniczący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:</w:t>
      </w: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</w:p>
    <w:p w14:paraId="1087491F" w14:textId="0D5863A4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of. K. Cebul</w:t>
      </w: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3263"/>
        <w:gridCol w:w="3403"/>
        <w:gridCol w:w="2974"/>
        <w:gridCol w:w="1815"/>
        <w:gridCol w:w="1659"/>
        <w:gridCol w:w="1594"/>
      </w:tblGrid>
      <w:tr w:rsidR="002C0169" w:rsidRPr="0091254F" w14:paraId="7502B1CC" w14:textId="77777777" w:rsidTr="00EA036F">
        <w:trPr>
          <w:trHeight w:val="216"/>
        </w:trPr>
        <w:tc>
          <w:tcPr>
            <w:tcW w:w="3263" w:type="dxa"/>
          </w:tcPr>
          <w:p w14:paraId="310CE695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3403" w:type="dxa"/>
          </w:tcPr>
          <w:p w14:paraId="56F69E12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Promotor</w:t>
            </w:r>
          </w:p>
        </w:tc>
        <w:tc>
          <w:tcPr>
            <w:tcW w:w="2974" w:type="dxa"/>
          </w:tcPr>
          <w:p w14:paraId="4E1AFE5E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Recenzent</w:t>
            </w:r>
          </w:p>
        </w:tc>
        <w:tc>
          <w:tcPr>
            <w:tcW w:w="1815" w:type="dxa"/>
          </w:tcPr>
          <w:p w14:paraId="7C9D3037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ia</w:t>
            </w:r>
          </w:p>
        </w:tc>
        <w:tc>
          <w:tcPr>
            <w:tcW w:w="1659" w:type="dxa"/>
          </w:tcPr>
          <w:p w14:paraId="354FA68B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1594" w:type="dxa"/>
          </w:tcPr>
          <w:p w14:paraId="4BB4E003" w14:textId="77777777" w:rsidR="002C0169" w:rsidRPr="0091254F" w:rsidRDefault="002C0169" w:rsidP="00EA0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la</w:t>
            </w:r>
          </w:p>
        </w:tc>
      </w:tr>
      <w:tr w:rsidR="002C0169" w:rsidRPr="00050C91" w14:paraId="32E6F9D7" w14:textId="77777777" w:rsidTr="00EA036F">
        <w:trPr>
          <w:trHeight w:val="216"/>
        </w:trPr>
        <w:tc>
          <w:tcPr>
            <w:tcW w:w="3263" w:type="dxa"/>
          </w:tcPr>
          <w:p w14:paraId="036BCFBB" w14:textId="3EC993C7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774</w:t>
            </w:r>
          </w:p>
        </w:tc>
        <w:tc>
          <w:tcPr>
            <w:tcW w:w="3403" w:type="dxa"/>
          </w:tcPr>
          <w:p w14:paraId="5A0CECB5" w14:textId="4B29B8E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. Trojanowska-Strzęboszewska</w:t>
            </w:r>
          </w:p>
        </w:tc>
        <w:tc>
          <w:tcPr>
            <w:tcW w:w="2974" w:type="dxa"/>
          </w:tcPr>
          <w:p w14:paraId="3CE1C94D" w14:textId="1AA662B0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dr G. Kęsik</w:t>
            </w:r>
          </w:p>
        </w:tc>
        <w:tc>
          <w:tcPr>
            <w:tcW w:w="1815" w:type="dxa"/>
          </w:tcPr>
          <w:p w14:paraId="3CF457E1" w14:textId="7C24B055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04DC2277" w14:textId="61C324C8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00</w:t>
            </w:r>
          </w:p>
        </w:tc>
        <w:tc>
          <w:tcPr>
            <w:tcW w:w="1594" w:type="dxa"/>
          </w:tcPr>
          <w:p w14:paraId="0C22ECE6" w14:textId="4E8DCE31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  <w:tr w:rsidR="002C0169" w:rsidRPr="00050C91" w14:paraId="2FD774F7" w14:textId="77777777" w:rsidTr="00EA036F">
        <w:trPr>
          <w:trHeight w:val="216"/>
        </w:trPr>
        <w:tc>
          <w:tcPr>
            <w:tcW w:w="3263" w:type="dxa"/>
          </w:tcPr>
          <w:p w14:paraId="620B6F1E" w14:textId="781D49CE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216</w:t>
            </w:r>
          </w:p>
        </w:tc>
        <w:tc>
          <w:tcPr>
            <w:tcW w:w="3403" w:type="dxa"/>
          </w:tcPr>
          <w:p w14:paraId="6BB2ACB6" w14:textId="43666094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S. Sowiński</w:t>
            </w:r>
          </w:p>
        </w:tc>
        <w:tc>
          <w:tcPr>
            <w:tcW w:w="2974" w:type="dxa"/>
          </w:tcPr>
          <w:p w14:paraId="4098A1A7" w14:textId="4993D878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G. Kęsik</w:t>
            </w:r>
          </w:p>
        </w:tc>
        <w:tc>
          <w:tcPr>
            <w:tcW w:w="1815" w:type="dxa"/>
          </w:tcPr>
          <w:p w14:paraId="3A7E4DEC" w14:textId="47E4511B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1A8030CD" w14:textId="5AE63822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20</w:t>
            </w:r>
          </w:p>
        </w:tc>
        <w:tc>
          <w:tcPr>
            <w:tcW w:w="1594" w:type="dxa"/>
          </w:tcPr>
          <w:p w14:paraId="42DCE8B0" w14:textId="4830961A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  <w:tr w:rsidR="002C0169" w:rsidRPr="00050C91" w14:paraId="73F3689D" w14:textId="77777777" w:rsidTr="00EA036F">
        <w:trPr>
          <w:trHeight w:val="216"/>
        </w:trPr>
        <w:tc>
          <w:tcPr>
            <w:tcW w:w="3263" w:type="dxa"/>
          </w:tcPr>
          <w:p w14:paraId="77AEF714" w14:textId="4C17C1BC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091</w:t>
            </w:r>
          </w:p>
        </w:tc>
        <w:tc>
          <w:tcPr>
            <w:tcW w:w="3403" w:type="dxa"/>
          </w:tcPr>
          <w:p w14:paraId="0E49A1D2" w14:textId="358F3045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rof. P. Broda-Wysocki</w:t>
            </w:r>
          </w:p>
        </w:tc>
        <w:tc>
          <w:tcPr>
            <w:tcW w:w="2974" w:type="dxa"/>
          </w:tcPr>
          <w:p w14:paraId="39D1A9F7" w14:textId="513B9C7C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dr P. Burgoński</w:t>
            </w:r>
          </w:p>
        </w:tc>
        <w:tc>
          <w:tcPr>
            <w:tcW w:w="1815" w:type="dxa"/>
          </w:tcPr>
          <w:p w14:paraId="3B7236CE" w14:textId="76EF1D95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27AD6104" w14:textId="7F18E11A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40</w:t>
            </w:r>
          </w:p>
        </w:tc>
        <w:tc>
          <w:tcPr>
            <w:tcW w:w="1594" w:type="dxa"/>
          </w:tcPr>
          <w:p w14:paraId="416FAAAC" w14:textId="5E75AE6A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  <w:tr w:rsidR="002C0169" w:rsidRPr="00050C91" w14:paraId="1F94481A" w14:textId="77777777" w:rsidTr="00EA036F">
        <w:trPr>
          <w:trHeight w:val="216"/>
        </w:trPr>
        <w:tc>
          <w:tcPr>
            <w:tcW w:w="3263" w:type="dxa"/>
          </w:tcPr>
          <w:p w14:paraId="505A4612" w14:textId="0AD31501" w:rsidR="002C0169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575</w:t>
            </w:r>
          </w:p>
        </w:tc>
        <w:tc>
          <w:tcPr>
            <w:tcW w:w="3403" w:type="dxa"/>
          </w:tcPr>
          <w:p w14:paraId="323F0638" w14:textId="6984816A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rof. P. Broda-Wysocki</w:t>
            </w:r>
          </w:p>
        </w:tc>
        <w:tc>
          <w:tcPr>
            <w:tcW w:w="2974" w:type="dxa"/>
          </w:tcPr>
          <w:p w14:paraId="36DE587A" w14:textId="1B65ABEE" w:rsidR="002C0169" w:rsidRPr="00B52D1F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dr G. Kęsik</w:t>
            </w:r>
          </w:p>
        </w:tc>
        <w:tc>
          <w:tcPr>
            <w:tcW w:w="1815" w:type="dxa"/>
          </w:tcPr>
          <w:p w14:paraId="0AF51AC3" w14:textId="26819CEF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I</w:t>
            </w:r>
          </w:p>
        </w:tc>
        <w:tc>
          <w:tcPr>
            <w:tcW w:w="1659" w:type="dxa"/>
          </w:tcPr>
          <w:p w14:paraId="78106787" w14:textId="1940DC98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</w:p>
        </w:tc>
        <w:tc>
          <w:tcPr>
            <w:tcW w:w="1594" w:type="dxa"/>
          </w:tcPr>
          <w:p w14:paraId="2860AB31" w14:textId="5BE83BCC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  <w:tr w:rsidR="002C0169" w:rsidRPr="00050C91" w14:paraId="278BF84B" w14:textId="77777777" w:rsidTr="00EA036F">
        <w:trPr>
          <w:trHeight w:val="216"/>
        </w:trPr>
        <w:tc>
          <w:tcPr>
            <w:tcW w:w="3263" w:type="dxa"/>
          </w:tcPr>
          <w:p w14:paraId="704EDD10" w14:textId="2675845F" w:rsidR="002C0169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563</w:t>
            </w:r>
          </w:p>
        </w:tc>
        <w:tc>
          <w:tcPr>
            <w:tcW w:w="3403" w:type="dxa"/>
          </w:tcPr>
          <w:p w14:paraId="1C83B131" w14:textId="013F74A1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rof. P. Broda-Wysocki</w:t>
            </w:r>
          </w:p>
        </w:tc>
        <w:tc>
          <w:tcPr>
            <w:tcW w:w="2974" w:type="dxa"/>
          </w:tcPr>
          <w:p w14:paraId="03315A61" w14:textId="7A69F2DE" w:rsidR="002C0169" w:rsidRPr="00B52D1F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D1F">
              <w:rPr>
                <w:rFonts w:ascii="Times New Roman" w:hAnsi="Times New Roman" w:cs="Times New Roman"/>
                <w:bCs/>
                <w:sz w:val="28"/>
                <w:szCs w:val="28"/>
              </w:rPr>
              <w:t>dr G. Kęsik</w:t>
            </w:r>
          </w:p>
        </w:tc>
        <w:tc>
          <w:tcPr>
            <w:tcW w:w="1815" w:type="dxa"/>
          </w:tcPr>
          <w:p w14:paraId="1764E9D9" w14:textId="4D971932" w:rsidR="002C0169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I</w:t>
            </w:r>
          </w:p>
        </w:tc>
        <w:tc>
          <w:tcPr>
            <w:tcW w:w="1659" w:type="dxa"/>
          </w:tcPr>
          <w:p w14:paraId="156BDC90" w14:textId="7AC56194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20</w:t>
            </w:r>
          </w:p>
        </w:tc>
        <w:tc>
          <w:tcPr>
            <w:tcW w:w="1594" w:type="dxa"/>
          </w:tcPr>
          <w:p w14:paraId="65F949AA" w14:textId="74DC0202" w:rsidR="002C0169" w:rsidRPr="00050C91" w:rsidRDefault="009036F7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</w:tbl>
    <w:p w14:paraId="17DC6F63" w14:textId="77777777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p w14:paraId="5143F8DE" w14:textId="49D1FCCF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zewodniczący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:</w:t>
      </w: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</w:p>
    <w:p w14:paraId="37AF47CC" w14:textId="49F963BC" w:rsidR="002C0169" w:rsidRDefault="002C0169" w:rsidP="002C016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Dr M. Pawlus</w:t>
      </w: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3263"/>
        <w:gridCol w:w="3403"/>
        <w:gridCol w:w="2974"/>
        <w:gridCol w:w="1815"/>
        <w:gridCol w:w="1659"/>
        <w:gridCol w:w="1594"/>
      </w:tblGrid>
      <w:tr w:rsidR="002C0169" w:rsidRPr="0091254F" w14:paraId="7BC541E5" w14:textId="77777777" w:rsidTr="00EA036F">
        <w:trPr>
          <w:trHeight w:val="216"/>
        </w:trPr>
        <w:tc>
          <w:tcPr>
            <w:tcW w:w="3263" w:type="dxa"/>
          </w:tcPr>
          <w:p w14:paraId="5A622D35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3403" w:type="dxa"/>
          </w:tcPr>
          <w:p w14:paraId="036D2AC4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Promotor</w:t>
            </w:r>
          </w:p>
        </w:tc>
        <w:tc>
          <w:tcPr>
            <w:tcW w:w="2974" w:type="dxa"/>
          </w:tcPr>
          <w:p w14:paraId="0E0E52E2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Recenzent</w:t>
            </w:r>
          </w:p>
        </w:tc>
        <w:tc>
          <w:tcPr>
            <w:tcW w:w="1815" w:type="dxa"/>
          </w:tcPr>
          <w:p w14:paraId="568E6BFC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ia</w:t>
            </w:r>
          </w:p>
        </w:tc>
        <w:tc>
          <w:tcPr>
            <w:tcW w:w="1659" w:type="dxa"/>
          </w:tcPr>
          <w:p w14:paraId="30D1921E" w14:textId="77777777" w:rsidR="002C0169" w:rsidRPr="0091254F" w:rsidRDefault="002C0169" w:rsidP="00EA03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1594" w:type="dxa"/>
          </w:tcPr>
          <w:p w14:paraId="72DF4E21" w14:textId="77777777" w:rsidR="002C0169" w:rsidRPr="0091254F" w:rsidRDefault="002C0169" w:rsidP="00EA0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la</w:t>
            </w:r>
          </w:p>
        </w:tc>
      </w:tr>
      <w:tr w:rsidR="002C0169" w:rsidRPr="00050C91" w14:paraId="763C7DF1" w14:textId="77777777" w:rsidTr="00EA036F">
        <w:trPr>
          <w:trHeight w:val="216"/>
        </w:trPr>
        <w:tc>
          <w:tcPr>
            <w:tcW w:w="3263" w:type="dxa"/>
          </w:tcPr>
          <w:p w14:paraId="597DDC69" w14:textId="6612DB43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199</w:t>
            </w:r>
          </w:p>
        </w:tc>
        <w:tc>
          <w:tcPr>
            <w:tcW w:w="3403" w:type="dxa"/>
          </w:tcPr>
          <w:p w14:paraId="4C7D897A" w14:textId="31AF0ED1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Z. Stawrowski</w:t>
            </w:r>
          </w:p>
        </w:tc>
        <w:tc>
          <w:tcPr>
            <w:tcW w:w="2974" w:type="dxa"/>
          </w:tcPr>
          <w:p w14:paraId="070FE54A" w14:textId="23D82F7C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Sulkowski</w:t>
            </w:r>
          </w:p>
        </w:tc>
        <w:tc>
          <w:tcPr>
            <w:tcW w:w="1815" w:type="dxa"/>
          </w:tcPr>
          <w:p w14:paraId="07DC04CE" w14:textId="37A26D6E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 II</w:t>
            </w:r>
          </w:p>
        </w:tc>
        <w:tc>
          <w:tcPr>
            <w:tcW w:w="1659" w:type="dxa"/>
          </w:tcPr>
          <w:p w14:paraId="1EB0F9CD" w14:textId="5B820B2E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40</w:t>
            </w:r>
          </w:p>
        </w:tc>
        <w:tc>
          <w:tcPr>
            <w:tcW w:w="1594" w:type="dxa"/>
          </w:tcPr>
          <w:p w14:paraId="066BF256" w14:textId="55C6ED4D" w:rsidR="002C0169" w:rsidRPr="00050C91" w:rsidRDefault="004969C0" w:rsidP="004969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  <w:tr w:rsidR="002C0169" w:rsidRPr="00050C91" w14:paraId="7BC1C93F" w14:textId="77777777" w:rsidTr="00EA036F">
        <w:trPr>
          <w:trHeight w:val="216"/>
        </w:trPr>
        <w:tc>
          <w:tcPr>
            <w:tcW w:w="3263" w:type="dxa"/>
          </w:tcPr>
          <w:p w14:paraId="09B8894E" w14:textId="648E5B53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222</w:t>
            </w:r>
          </w:p>
        </w:tc>
        <w:tc>
          <w:tcPr>
            <w:tcW w:w="3403" w:type="dxa"/>
          </w:tcPr>
          <w:p w14:paraId="07782777" w14:textId="3C9732F4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Z. Stawrowski</w:t>
            </w:r>
          </w:p>
        </w:tc>
        <w:tc>
          <w:tcPr>
            <w:tcW w:w="2974" w:type="dxa"/>
          </w:tcPr>
          <w:p w14:paraId="278EC790" w14:textId="0F8A95AF" w:rsidR="002C0169" w:rsidRPr="002A634A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Sulkowski</w:t>
            </w:r>
          </w:p>
        </w:tc>
        <w:tc>
          <w:tcPr>
            <w:tcW w:w="1815" w:type="dxa"/>
          </w:tcPr>
          <w:p w14:paraId="2B8AB628" w14:textId="529D0249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 II</w:t>
            </w:r>
          </w:p>
        </w:tc>
        <w:tc>
          <w:tcPr>
            <w:tcW w:w="1659" w:type="dxa"/>
          </w:tcPr>
          <w:p w14:paraId="037AE404" w14:textId="7B940F0F" w:rsidR="002C0169" w:rsidRPr="00050C91" w:rsidRDefault="0025350D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</w:p>
        </w:tc>
        <w:tc>
          <w:tcPr>
            <w:tcW w:w="1594" w:type="dxa"/>
          </w:tcPr>
          <w:p w14:paraId="1C8A2BDF" w14:textId="4FCD8BE0" w:rsidR="002C0169" w:rsidRPr="00050C91" w:rsidRDefault="004969C0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  <w:tr w:rsidR="002C0169" w:rsidRPr="00050C91" w14:paraId="656A3BE6" w14:textId="77777777" w:rsidTr="00EA036F">
        <w:trPr>
          <w:trHeight w:val="216"/>
        </w:trPr>
        <w:tc>
          <w:tcPr>
            <w:tcW w:w="3263" w:type="dxa"/>
          </w:tcPr>
          <w:p w14:paraId="545281C7" w14:textId="7C015B5B" w:rsidR="002C0169" w:rsidRPr="00BA7058" w:rsidRDefault="0026302E" w:rsidP="002D76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209</w:t>
            </w:r>
          </w:p>
        </w:tc>
        <w:tc>
          <w:tcPr>
            <w:tcW w:w="3403" w:type="dxa"/>
          </w:tcPr>
          <w:p w14:paraId="7C498DED" w14:textId="6D7A161C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M. Sulkowski</w:t>
            </w:r>
          </w:p>
        </w:tc>
        <w:tc>
          <w:tcPr>
            <w:tcW w:w="2974" w:type="dxa"/>
          </w:tcPr>
          <w:p w14:paraId="2CD6A6C0" w14:textId="7FAF322B" w:rsidR="002C0169" w:rsidRPr="00E6624D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J. Węgrzecki</w:t>
            </w:r>
          </w:p>
        </w:tc>
        <w:tc>
          <w:tcPr>
            <w:tcW w:w="1815" w:type="dxa"/>
          </w:tcPr>
          <w:p w14:paraId="41C7CBB9" w14:textId="7F24A184" w:rsidR="002C0169" w:rsidRPr="00050C91" w:rsidRDefault="002C0169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U I</w:t>
            </w:r>
          </w:p>
        </w:tc>
        <w:tc>
          <w:tcPr>
            <w:tcW w:w="1659" w:type="dxa"/>
          </w:tcPr>
          <w:p w14:paraId="28DF45FC" w14:textId="66ACAA8B" w:rsidR="002C0169" w:rsidRPr="00050C91" w:rsidRDefault="0025350D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016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94" w:type="dxa"/>
          </w:tcPr>
          <w:p w14:paraId="188C9CDB" w14:textId="23F61E75" w:rsidR="002C0169" w:rsidRPr="00050C91" w:rsidRDefault="004969C0" w:rsidP="002C01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</w:tbl>
    <w:p w14:paraId="2619037D" w14:textId="28A7A489" w:rsidR="002975B4" w:rsidRDefault="002975B4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975B4" w:rsidSect="002975B4">
      <w:pgSz w:w="16838" w:h="11906" w:orient="landscape"/>
      <w:pgMar w:top="709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F83" w14:textId="77777777" w:rsidR="00D1011C" w:rsidRDefault="00D1011C" w:rsidP="00886209">
      <w:pPr>
        <w:spacing w:after="0" w:line="240" w:lineRule="auto"/>
      </w:pPr>
      <w:r>
        <w:separator/>
      </w:r>
    </w:p>
  </w:endnote>
  <w:endnote w:type="continuationSeparator" w:id="0">
    <w:p w14:paraId="14FEF1D4" w14:textId="77777777" w:rsidR="00D1011C" w:rsidRDefault="00D1011C" w:rsidP="0088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AE5E" w14:textId="77777777" w:rsidR="00D1011C" w:rsidRDefault="00D1011C" w:rsidP="00886209">
      <w:pPr>
        <w:spacing w:after="0" w:line="240" w:lineRule="auto"/>
      </w:pPr>
      <w:r>
        <w:separator/>
      </w:r>
    </w:p>
  </w:footnote>
  <w:footnote w:type="continuationSeparator" w:id="0">
    <w:p w14:paraId="491C80A3" w14:textId="77777777" w:rsidR="00D1011C" w:rsidRDefault="00D1011C" w:rsidP="00886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A3"/>
    <w:rsid w:val="00012099"/>
    <w:rsid w:val="00015389"/>
    <w:rsid w:val="0002092B"/>
    <w:rsid w:val="000254B2"/>
    <w:rsid w:val="0002689D"/>
    <w:rsid w:val="00031B0C"/>
    <w:rsid w:val="000330CF"/>
    <w:rsid w:val="00037858"/>
    <w:rsid w:val="00046CC7"/>
    <w:rsid w:val="00050C91"/>
    <w:rsid w:val="00052696"/>
    <w:rsid w:val="00067EA8"/>
    <w:rsid w:val="00077327"/>
    <w:rsid w:val="00081D2A"/>
    <w:rsid w:val="00082566"/>
    <w:rsid w:val="00090550"/>
    <w:rsid w:val="000939FD"/>
    <w:rsid w:val="00093FAA"/>
    <w:rsid w:val="000947C7"/>
    <w:rsid w:val="00096FC5"/>
    <w:rsid w:val="000B4E2F"/>
    <w:rsid w:val="000B621F"/>
    <w:rsid w:val="000B7EC1"/>
    <w:rsid w:val="000C0983"/>
    <w:rsid w:val="000E11C5"/>
    <w:rsid w:val="000F2A61"/>
    <w:rsid w:val="000F630B"/>
    <w:rsid w:val="00105CE9"/>
    <w:rsid w:val="00110FFF"/>
    <w:rsid w:val="001164E3"/>
    <w:rsid w:val="001249C2"/>
    <w:rsid w:val="001428AC"/>
    <w:rsid w:val="00143EC4"/>
    <w:rsid w:val="0017606C"/>
    <w:rsid w:val="00181351"/>
    <w:rsid w:val="001922A2"/>
    <w:rsid w:val="001942AA"/>
    <w:rsid w:val="001A3354"/>
    <w:rsid w:val="001B4D8C"/>
    <w:rsid w:val="001D056D"/>
    <w:rsid w:val="001D70FE"/>
    <w:rsid w:val="001E2E59"/>
    <w:rsid w:val="001E41A4"/>
    <w:rsid w:val="001F43C5"/>
    <w:rsid w:val="001F4528"/>
    <w:rsid w:val="00206E98"/>
    <w:rsid w:val="00211A18"/>
    <w:rsid w:val="00221E7C"/>
    <w:rsid w:val="00223415"/>
    <w:rsid w:val="002319DE"/>
    <w:rsid w:val="00236290"/>
    <w:rsid w:val="00237023"/>
    <w:rsid w:val="0024375E"/>
    <w:rsid w:val="0025350D"/>
    <w:rsid w:val="00255EA2"/>
    <w:rsid w:val="00256AC3"/>
    <w:rsid w:val="0026302E"/>
    <w:rsid w:val="00263B5E"/>
    <w:rsid w:val="002647E3"/>
    <w:rsid w:val="00271CCB"/>
    <w:rsid w:val="00277F06"/>
    <w:rsid w:val="002848D5"/>
    <w:rsid w:val="002868E0"/>
    <w:rsid w:val="002929AF"/>
    <w:rsid w:val="002961C0"/>
    <w:rsid w:val="002975B4"/>
    <w:rsid w:val="002A634A"/>
    <w:rsid w:val="002B05D6"/>
    <w:rsid w:val="002B07D2"/>
    <w:rsid w:val="002C0169"/>
    <w:rsid w:val="002C4985"/>
    <w:rsid w:val="002C5DC2"/>
    <w:rsid w:val="002D7698"/>
    <w:rsid w:val="002E501F"/>
    <w:rsid w:val="002F0FA7"/>
    <w:rsid w:val="002F26CD"/>
    <w:rsid w:val="002F3FED"/>
    <w:rsid w:val="00300A56"/>
    <w:rsid w:val="00301B30"/>
    <w:rsid w:val="003027B9"/>
    <w:rsid w:val="003051B8"/>
    <w:rsid w:val="003173D9"/>
    <w:rsid w:val="0032232D"/>
    <w:rsid w:val="00327E9F"/>
    <w:rsid w:val="003337BE"/>
    <w:rsid w:val="00345A59"/>
    <w:rsid w:val="00354238"/>
    <w:rsid w:val="00363792"/>
    <w:rsid w:val="003667DD"/>
    <w:rsid w:val="0037070F"/>
    <w:rsid w:val="00392939"/>
    <w:rsid w:val="00395AE0"/>
    <w:rsid w:val="003A7C84"/>
    <w:rsid w:val="003C06BB"/>
    <w:rsid w:val="003D1334"/>
    <w:rsid w:val="003D4EC8"/>
    <w:rsid w:val="003E49C8"/>
    <w:rsid w:val="003F12B5"/>
    <w:rsid w:val="003F42CE"/>
    <w:rsid w:val="003F663B"/>
    <w:rsid w:val="00404FD6"/>
    <w:rsid w:val="004066CF"/>
    <w:rsid w:val="004076E5"/>
    <w:rsid w:val="00412DBC"/>
    <w:rsid w:val="004151A4"/>
    <w:rsid w:val="00420153"/>
    <w:rsid w:val="0043216F"/>
    <w:rsid w:val="00455007"/>
    <w:rsid w:val="004618DB"/>
    <w:rsid w:val="00470103"/>
    <w:rsid w:val="004710DF"/>
    <w:rsid w:val="00473640"/>
    <w:rsid w:val="00494403"/>
    <w:rsid w:val="00494FAF"/>
    <w:rsid w:val="004969C0"/>
    <w:rsid w:val="004A4574"/>
    <w:rsid w:val="004A7F9A"/>
    <w:rsid w:val="004B06E2"/>
    <w:rsid w:val="004B5FB0"/>
    <w:rsid w:val="004B639A"/>
    <w:rsid w:val="004C4551"/>
    <w:rsid w:val="004E493E"/>
    <w:rsid w:val="004E6824"/>
    <w:rsid w:val="004F12F2"/>
    <w:rsid w:val="004F2096"/>
    <w:rsid w:val="004F6CB8"/>
    <w:rsid w:val="005021A6"/>
    <w:rsid w:val="00503AF9"/>
    <w:rsid w:val="005047A3"/>
    <w:rsid w:val="00505314"/>
    <w:rsid w:val="00513FC8"/>
    <w:rsid w:val="00521846"/>
    <w:rsid w:val="00530AB5"/>
    <w:rsid w:val="00535C0B"/>
    <w:rsid w:val="0055034C"/>
    <w:rsid w:val="00571B4A"/>
    <w:rsid w:val="005721D2"/>
    <w:rsid w:val="00573EEC"/>
    <w:rsid w:val="005860F4"/>
    <w:rsid w:val="005924CF"/>
    <w:rsid w:val="005938EA"/>
    <w:rsid w:val="005A7416"/>
    <w:rsid w:val="005B3165"/>
    <w:rsid w:val="005C31C3"/>
    <w:rsid w:val="005D0EAF"/>
    <w:rsid w:val="005D6B9E"/>
    <w:rsid w:val="005E039B"/>
    <w:rsid w:val="005F272B"/>
    <w:rsid w:val="006039D8"/>
    <w:rsid w:val="00614FB3"/>
    <w:rsid w:val="00615C6D"/>
    <w:rsid w:val="00617CB9"/>
    <w:rsid w:val="006234A9"/>
    <w:rsid w:val="00632364"/>
    <w:rsid w:val="006455BA"/>
    <w:rsid w:val="00653182"/>
    <w:rsid w:val="006578C2"/>
    <w:rsid w:val="00662DC8"/>
    <w:rsid w:val="00670F67"/>
    <w:rsid w:val="00676742"/>
    <w:rsid w:val="006776FC"/>
    <w:rsid w:val="006843D0"/>
    <w:rsid w:val="00690367"/>
    <w:rsid w:val="006916AC"/>
    <w:rsid w:val="00692F30"/>
    <w:rsid w:val="00694758"/>
    <w:rsid w:val="006A6B70"/>
    <w:rsid w:val="006A70C7"/>
    <w:rsid w:val="006B7C4D"/>
    <w:rsid w:val="006C62A4"/>
    <w:rsid w:val="006E4C75"/>
    <w:rsid w:val="006E6C12"/>
    <w:rsid w:val="006E6CDD"/>
    <w:rsid w:val="00701F6B"/>
    <w:rsid w:val="00702C93"/>
    <w:rsid w:val="00713DA5"/>
    <w:rsid w:val="0071510B"/>
    <w:rsid w:val="00716338"/>
    <w:rsid w:val="00720D18"/>
    <w:rsid w:val="0073257B"/>
    <w:rsid w:val="007340D5"/>
    <w:rsid w:val="00751A38"/>
    <w:rsid w:val="00751E53"/>
    <w:rsid w:val="00781C71"/>
    <w:rsid w:val="007877B1"/>
    <w:rsid w:val="0079474E"/>
    <w:rsid w:val="00795372"/>
    <w:rsid w:val="007A7A67"/>
    <w:rsid w:val="007C3E54"/>
    <w:rsid w:val="007D2DB5"/>
    <w:rsid w:val="007D38B5"/>
    <w:rsid w:val="007E78B0"/>
    <w:rsid w:val="007E7D63"/>
    <w:rsid w:val="00803803"/>
    <w:rsid w:val="00803B24"/>
    <w:rsid w:val="00805644"/>
    <w:rsid w:val="00812A10"/>
    <w:rsid w:val="00813D11"/>
    <w:rsid w:val="00816987"/>
    <w:rsid w:val="008311E0"/>
    <w:rsid w:val="008331BA"/>
    <w:rsid w:val="008608DD"/>
    <w:rsid w:val="00861229"/>
    <w:rsid w:val="0087295E"/>
    <w:rsid w:val="00886209"/>
    <w:rsid w:val="00892F00"/>
    <w:rsid w:val="008939B9"/>
    <w:rsid w:val="008B3AFD"/>
    <w:rsid w:val="008B4E73"/>
    <w:rsid w:val="008B6CBC"/>
    <w:rsid w:val="008E3736"/>
    <w:rsid w:val="008E5E98"/>
    <w:rsid w:val="008F4E2B"/>
    <w:rsid w:val="0090106B"/>
    <w:rsid w:val="009025C0"/>
    <w:rsid w:val="009036F7"/>
    <w:rsid w:val="00912156"/>
    <w:rsid w:val="0091254F"/>
    <w:rsid w:val="00920F06"/>
    <w:rsid w:val="0092720E"/>
    <w:rsid w:val="00930B67"/>
    <w:rsid w:val="00932710"/>
    <w:rsid w:val="00934C91"/>
    <w:rsid w:val="009357EE"/>
    <w:rsid w:val="009451DD"/>
    <w:rsid w:val="00946A99"/>
    <w:rsid w:val="00957E1D"/>
    <w:rsid w:val="00962744"/>
    <w:rsid w:val="00970BFE"/>
    <w:rsid w:val="0097503D"/>
    <w:rsid w:val="00992241"/>
    <w:rsid w:val="009975A6"/>
    <w:rsid w:val="009B31FA"/>
    <w:rsid w:val="009B3E97"/>
    <w:rsid w:val="009C5726"/>
    <w:rsid w:val="009C622F"/>
    <w:rsid w:val="009D2465"/>
    <w:rsid w:val="009D25AC"/>
    <w:rsid w:val="009D713F"/>
    <w:rsid w:val="009E57FE"/>
    <w:rsid w:val="009F62CB"/>
    <w:rsid w:val="00A009D9"/>
    <w:rsid w:val="00A02A39"/>
    <w:rsid w:val="00A12811"/>
    <w:rsid w:val="00A134FA"/>
    <w:rsid w:val="00A17495"/>
    <w:rsid w:val="00A33558"/>
    <w:rsid w:val="00A33F03"/>
    <w:rsid w:val="00A34C71"/>
    <w:rsid w:val="00A355A3"/>
    <w:rsid w:val="00A36782"/>
    <w:rsid w:val="00A44BA4"/>
    <w:rsid w:val="00A4539B"/>
    <w:rsid w:val="00A56315"/>
    <w:rsid w:val="00A64BC5"/>
    <w:rsid w:val="00A80DC3"/>
    <w:rsid w:val="00A87736"/>
    <w:rsid w:val="00A90FC6"/>
    <w:rsid w:val="00AB7088"/>
    <w:rsid w:val="00AC447A"/>
    <w:rsid w:val="00AD70AD"/>
    <w:rsid w:val="00AE5C5E"/>
    <w:rsid w:val="00AE7F75"/>
    <w:rsid w:val="00AF1A78"/>
    <w:rsid w:val="00AF2EAE"/>
    <w:rsid w:val="00B02C7D"/>
    <w:rsid w:val="00B21F30"/>
    <w:rsid w:val="00B22005"/>
    <w:rsid w:val="00B363D8"/>
    <w:rsid w:val="00B458A3"/>
    <w:rsid w:val="00B47B38"/>
    <w:rsid w:val="00B52D1F"/>
    <w:rsid w:val="00B52D80"/>
    <w:rsid w:val="00B60E39"/>
    <w:rsid w:val="00B70E64"/>
    <w:rsid w:val="00B85323"/>
    <w:rsid w:val="00B901AC"/>
    <w:rsid w:val="00B91549"/>
    <w:rsid w:val="00B9236D"/>
    <w:rsid w:val="00B92AD2"/>
    <w:rsid w:val="00B93D94"/>
    <w:rsid w:val="00B94EAB"/>
    <w:rsid w:val="00BA21E2"/>
    <w:rsid w:val="00BA2FCC"/>
    <w:rsid w:val="00BA7058"/>
    <w:rsid w:val="00BA7C9F"/>
    <w:rsid w:val="00BB1A89"/>
    <w:rsid w:val="00BB28E8"/>
    <w:rsid w:val="00BC7134"/>
    <w:rsid w:val="00BD172D"/>
    <w:rsid w:val="00BD4555"/>
    <w:rsid w:val="00BE512E"/>
    <w:rsid w:val="00BF5734"/>
    <w:rsid w:val="00BF64B1"/>
    <w:rsid w:val="00C02973"/>
    <w:rsid w:val="00C06247"/>
    <w:rsid w:val="00C11FBB"/>
    <w:rsid w:val="00C121E4"/>
    <w:rsid w:val="00C23FE6"/>
    <w:rsid w:val="00C378B4"/>
    <w:rsid w:val="00C465DF"/>
    <w:rsid w:val="00C46F8C"/>
    <w:rsid w:val="00C53CD5"/>
    <w:rsid w:val="00C61302"/>
    <w:rsid w:val="00C6343D"/>
    <w:rsid w:val="00C75016"/>
    <w:rsid w:val="00C7505F"/>
    <w:rsid w:val="00C80DF2"/>
    <w:rsid w:val="00C84811"/>
    <w:rsid w:val="00C9270E"/>
    <w:rsid w:val="00CA1737"/>
    <w:rsid w:val="00CA45AC"/>
    <w:rsid w:val="00CA5615"/>
    <w:rsid w:val="00CB0BB8"/>
    <w:rsid w:val="00CB32DB"/>
    <w:rsid w:val="00CB71AB"/>
    <w:rsid w:val="00CD6F97"/>
    <w:rsid w:val="00CD7B25"/>
    <w:rsid w:val="00CE51D7"/>
    <w:rsid w:val="00CE5C2A"/>
    <w:rsid w:val="00D04EFD"/>
    <w:rsid w:val="00D1011C"/>
    <w:rsid w:val="00D12F37"/>
    <w:rsid w:val="00D14134"/>
    <w:rsid w:val="00D271A4"/>
    <w:rsid w:val="00D27D88"/>
    <w:rsid w:val="00D32D7D"/>
    <w:rsid w:val="00D40ACA"/>
    <w:rsid w:val="00D42DAE"/>
    <w:rsid w:val="00D51663"/>
    <w:rsid w:val="00D55753"/>
    <w:rsid w:val="00D65E6D"/>
    <w:rsid w:val="00D76D20"/>
    <w:rsid w:val="00D76D54"/>
    <w:rsid w:val="00D86911"/>
    <w:rsid w:val="00D876D1"/>
    <w:rsid w:val="00D940A7"/>
    <w:rsid w:val="00DA3E81"/>
    <w:rsid w:val="00DB7018"/>
    <w:rsid w:val="00DC3FA4"/>
    <w:rsid w:val="00DC432A"/>
    <w:rsid w:val="00DC4C06"/>
    <w:rsid w:val="00DE357E"/>
    <w:rsid w:val="00DE3C5D"/>
    <w:rsid w:val="00DF39C0"/>
    <w:rsid w:val="00DF7AA4"/>
    <w:rsid w:val="00E01939"/>
    <w:rsid w:val="00E06E77"/>
    <w:rsid w:val="00E16F40"/>
    <w:rsid w:val="00E374AE"/>
    <w:rsid w:val="00E41CDB"/>
    <w:rsid w:val="00E47F48"/>
    <w:rsid w:val="00E505E7"/>
    <w:rsid w:val="00E510D9"/>
    <w:rsid w:val="00E64384"/>
    <w:rsid w:val="00E647A2"/>
    <w:rsid w:val="00E6624D"/>
    <w:rsid w:val="00E67E7C"/>
    <w:rsid w:val="00E724D3"/>
    <w:rsid w:val="00E738DA"/>
    <w:rsid w:val="00E83B6D"/>
    <w:rsid w:val="00E8410D"/>
    <w:rsid w:val="00E874B2"/>
    <w:rsid w:val="00EA6387"/>
    <w:rsid w:val="00EB04AF"/>
    <w:rsid w:val="00EC1112"/>
    <w:rsid w:val="00EC32A7"/>
    <w:rsid w:val="00EC34CA"/>
    <w:rsid w:val="00EC4AC1"/>
    <w:rsid w:val="00ED0DC0"/>
    <w:rsid w:val="00EE2F57"/>
    <w:rsid w:val="00EE4736"/>
    <w:rsid w:val="00EF1C30"/>
    <w:rsid w:val="00EF45D1"/>
    <w:rsid w:val="00F0731C"/>
    <w:rsid w:val="00F07DCC"/>
    <w:rsid w:val="00F10D1A"/>
    <w:rsid w:val="00F309DA"/>
    <w:rsid w:val="00F32643"/>
    <w:rsid w:val="00F34775"/>
    <w:rsid w:val="00F413E7"/>
    <w:rsid w:val="00F52B13"/>
    <w:rsid w:val="00F57AD8"/>
    <w:rsid w:val="00F65292"/>
    <w:rsid w:val="00F76F9A"/>
    <w:rsid w:val="00F8170E"/>
    <w:rsid w:val="00F82C63"/>
    <w:rsid w:val="00F8605F"/>
    <w:rsid w:val="00F9493B"/>
    <w:rsid w:val="00F955B3"/>
    <w:rsid w:val="00FA1F97"/>
    <w:rsid w:val="00FB3DEA"/>
    <w:rsid w:val="00FC4796"/>
    <w:rsid w:val="00FC5271"/>
    <w:rsid w:val="00FC637E"/>
    <w:rsid w:val="00FC6915"/>
    <w:rsid w:val="00FE5284"/>
    <w:rsid w:val="00FE58B7"/>
    <w:rsid w:val="00FF2528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E88F"/>
  <w15:chartTrackingRefBased/>
  <w15:docId w15:val="{D596D3D6-533D-4255-8844-3E1C22AC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3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209"/>
  </w:style>
  <w:style w:type="paragraph" w:styleId="Stopka">
    <w:name w:val="footer"/>
    <w:basedOn w:val="Normalny"/>
    <w:link w:val="StopkaZnak"/>
    <w:uiPriority w:val="99"/>
    <w:unhideWhenUsed/>
    <w:rsid w:val="0088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48E7-D241-46B9-AB5D-2BF8E6D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ślewska</dc:creator>
  <cp:keywords/>
  <dc:description/>
  <cp:lastModifiedBy>Sylwia Karpińska</cp:lastModifiedBy>
  <cp:revision>2</cp:revision>
  <cp:lastPrinted>2023-11-13T09:38:00Z</cp:lastPrinted>
  <dcterms:created xsi:type="dcterms:W3CDTF">2023-11-16T11:07:00Z</dcterms:created>
  <dcterms:modified xsi:type="dcterms:W3CDTF">2023-11-16T11:07:00Z</dcterms:modified>
</cp:coreProperties>
</file>